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A9486" w14:textId="77777777" w:rsidR="004C3FCB" w:rsidRDefault="004C3FCB" w:rsidP="004C3FCB">
      <w:pPr>
        <w:jc w:val="center"/>
        <w:rPr>
          <w:rFonts w:ascii="Tahoma" w:hAnsi="Tahoma" w:cs="Tahoma"/>
          <w:b/>
          <w:sz w:val="144"/>
          <w:szCs w:val="144"/>
        </w:rPr>
      </w:pPr>
    </w:p>
    <w:p w14:paraId="7D50E252" w14:textId="77777777" w:rsidR="004C3FCB" w:rsidRDefault="004C3FCB" w:rsidP="004C3FCB">
      <w:pPr>
        <w:jc w:val="center"/>
        <w:rPr>
          <w:rFonts w:ascii="Tahoma" w:hAnsi="Tahoma" w:cs="Tahoma"/>
          <w:b/>
          <w:sz w:val="144"/>
          <w:szCs w:val="144"/>
        </w:rPr>
      </w:pPr>
    </w:p>
    <w:p w14:paraId="2307578E" w14:textId="77777777" w:rsidR="004C3FCB" w:rsidRDefault="004C3FCB" w:rsidP="004C3FCB">
      <w:pPr>
        <w:jc w:val="center"/>
        <w:rPr>
          <w:rFonts w:ascii="Tahoma" w:hAnsi="Tahoma" w:cs="Tahoma"/>
          <w:b/>
          <w:sz w:val="144"/>
          <w:szCs w:val="144"/>
        </w:rPr>
      </w:pPr>
    </w:p>
    <w:p w14:paraId="4EDA4ACE" w14:textId="086B454C" w:rsidR="004C3FCB" w:rsidRDefault="004C3FCB" w:rsidP="004C3FCB">
      <w:pPr>
        <w:jc w:val="center"/>
        <w:rPr>
          <w:rFonts w:ascii="Tahoma" w:hAnsi="Tahoma" w:cs="Tahoma"/>
          <w:b/>
          <w:sz w:val="144"/>
          <w:szCs w:val="144"/>
        </w:rPr>
      </w:pPr>
      <w:r w:rsidRPr="00F400F3">
        <w:rPr>
          <w:rFonts w:ascii="Tahoma" w:hAnsi="Tahoma" w:cs="Tahoma"/>
          <w:b/>
          <w:sz w:val="144"/>
          <w:szCs w:val="144"/>
        </w:rPr>
        <w:t xml:space="preserve">CURRICULUM </w:t>
      </w:r>
    </w:p>
    <w:p w14:paraId="27748D7D" w14:textId="77777777" w:rsidR="004C3FCB" w:rsidRDefault="004C3FCB" w:rsidP="004C3FCB">
      <w:pPr>
        <w:jc w:val="center"/>
        <w:rPr>
          <w:rFonts w:ascii="Tahoma" w:hAnsi="Tahoma" w:cs="Tahoma"/>
          <w:b/>
          <w:sz w:val="144"/>
          <w:szCs w:val="144"/>
        </w:rPr>
      </w:pPr>
    </w:p>
    <w:p w14:paraId="3D64C748" w14:textId="77777777" w:rsidR="004C3FCB" w:rsidRDefault="004C3FCB" w:rsidP="004C3FCB">
      <w:pPr>
        <w:jc w:val="center"/>
        <w:rPr>
          <w:rFonts w:ascii="Tahoma" w:hAnsi="Tahoma" w:cs="Tahoma"/>
          <w:b/>
          <w:sz w:val="144"/>
          <w:szCs w:val="144"/>
        </w:rPr>
      </w:pPr>
      <w:r w:rsidRPr="00F400F3">
        <w:rPr>
          <w:rFonts w:ascii="Tahoma" w:hAnsi="Tahoma" w:cs="Tahoma"/>
          <w:b/>
          <w:sz w:val="144"/>
          <w:szCs w:val="144"/>
        </w:rPr>
        <w:t>VITAE</w:t>
      </w:r>
    </w:p>
    <w:p w14:paraId="5E3DEAF3" w14:textId="77777777" w:rsidR="004C3FCB" w:rsidRDefault="004C3FCB" w:rsidP="004C3FCB">
      <w:pPr>
        <w:rPr>
          <w:rFonts w:ascii="Tahoma" w:hAnsi="Tahoma" w:cs="Tahoma"/>
          <w:b/>
          <w:sz w:val="144"/>
          <w:szCs w:val="144"/>
        </w:rPr>
      </w:pPr>
      <w:r>
        <w:rPr>
          <w:rFonts w:ascii="Tahoma" w:hAnsi="Tahoma" w:cs="Tahoma"/>
          <w:b/>
          <w:sz w:val="144"/>
          <w:szCs w:val="144"/>
        </w:rPr>
        <w:br w:type="page"/>
      </w:r>
    </w:p>
    <w:p w14:paraId="74C2AE5B" w14:textId="082F94C1" w:rsidR="004C3FCB" w:rsidRDefault="004C3FCB">
      <w:pPr>
        <w:rPr>
          <w:rFonts w:ascii="Georgia" w:hAnsi="Georgia"/>
          <w:b/>
          <w:color w:val="000000"/>
          <w:sz w:val="52"/>
          <w:szCs w:val="52"/>
        </w:rPr>
      </w:pPr>
    </w:p>
    <w:p w14:paraId="45DF8967" w14:textId="7AEF76A9" w:rsidR="0085269B" w:rsidRPr="00131468" w:rsidRDefault="00131468" w:rsidP="00131468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41B2F89" wp14:editId="32CE87DF">
                <wp:simplePos x="0" y="0"/>
                <wp:positionH relativeFrom="margin">
                  <wp:posOffset>2838298</wp:posOffset>
                </wp:positionH>
                <wp:positionV relativeFrom="paragraph">
                  <wp:posOffset>14605</wp:posOffset>
                </wp:positionV>
                <wp:extent cx="4244454" cy="204787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4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66EB" w14:textId="0BB3D5AC" w:rsidR="00975C74" w:rsidRPr="00131468" w:rsidRDefault="00B34B4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30"/>
                                <w:szCs w:val="30"/>
                              </w:rPr>
                              <w:t xml:space="preserve">Melina </w:t>
                            </w:r>
                            <w:bookmarkStart w:id="0" w:name="_GoBack"/>
                            <w:bookmarkEnd w:id="0"/>
                            <w:r w:rsidR="00AD1548" w:rsidRPr="00131468">
                              <w:rPr>
                                <w:rFonts w:ascii="Tahoma" w:hAnsi="Tahoma"/>
                                <w:b/>
                                <w:sz w:val="30"/>
                                <w:szCs w:val="30"/>
                              </w:rPr>
                              <w:t>Carmona</w:t>
                            </w:r>
                            <w:r w:rsidR="0099351F" w:rsidRPr="00131468">
                              <w:rPr>
                                <w:rFonts w:ascii="Tahoma" w:hAnsi="Tahoma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139C1DA4" w14:textId="2DA57E11" w:rsidR="00975C74" w:rsidRPr="00131468" w:rsidRDefault="00604CD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19</w:t>
                            </w:r>
                            <w:r w:rsidR="0099351F" w:rsidRPr="00131468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 Años</w:t>
                            </w:r>
                          </w:p>
                          <w:p w14:paraId="4C9FCB7A" w14:textId="6FEF5313" w:rsidR="0099351F" w:rsidRPr="00131468" w:rsidRDefault="00AD154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 w:rsidRPr="00131468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Pichincha 802</w:t>
                            </w:r>
                            <w:r w:rsidR="0099351F" w:rsidRPr="00131468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, San Rafael, Mendoza, Argentina</w:t>
                            </w:r>
                          </w:p>
                          <w:p w14:paraId="7011B7C4" w14:textId="44154459" w:rsidR="00B657E9" w:rsidRPr="00131468" w:rsidRDefault="009C55B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 w:rsidRPr="00131468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Fecha de N</w:t>
                            </w:r>
                            <w:r w:rsidR="00B657E9" w:rsidRPr="00131468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acimiento: </w:t>
                            </w:r>
                            <w:r w:rsidR="00AD1548" w:rsidRPr="00131468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14/02/2001</w:t>
                            </w:r>
                          </w:p>
                          <w:p w14:paraId="5C5A0A94" w14:textId="522DBB59" w:rsidR="00B657E9" w:rsidRPr="00131468" w:rsidRDefault="00B657E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 w:rsidRPr="00131468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Estado </w:t>
                            </w:r>
                            <w:r w:rsidR="00AD1548" w:rsidRPr="00131468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Civil: Soltera</w:t>
                            </w:r>
                          </w:p>
                          <w:p w14:paraId="2CDB7366" w14:textId="45068248" w:rsidR="00975C74" w:rsidRPr="00131468" w:rsidRDefault="00AD154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 w:rsidRPr="00131468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Telefono:</w:t>
                            </w:r>
                            <w:r w:rsidR="00975C74" w:rsidRPr="00131468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410C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2625418832</w:t>
                            </w:r>
                            <w:r w:rsidR="002F2612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 o 2604356498 </w:t>
                            </w:r>
                          </w:p>
                          <w:p w14:paraId="282104F7" w14:textId="681FFCCF" w:rsidR="00975C74" w:rsidRPr="00131468" w:rsidRDefault="00AD1548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 w:rsidRPr="00131468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C</w:t>
                            </w:r>
                            <w:r w:rsidR="00F5410C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orreo:fersdiez@hotmail</w:t>
                            </w:r>
                            <w:r w:rsidRPr="00131468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B2F8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23.5pt;margin-top:1.15pt;width:334.2pt;height:161.2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" filled="f" stroked="f">
                <v:textbox>
                  <w:txbxContent>
                    <w:p w14:paraId="557F66EB" w14:textId="0BB3D5AC" w:rsidR="00975C74" w:rsidRPr="00131468" w:rsidRDefault="00B34B4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30"/>
                          <w:szCs w:val="30"/>
                        </w:rPr>
                        <w:t xml:space="preserve">Melina </w:t>
                      </w:r>
                      <w:bookmarkStart w:id="1" w:name="_GoBack"/>
                      <w:bookmarkEnd w:id="1"/>
                      <w:r w:rsidR="00AD1548" w:rsidRPr="00131468">
                        <w:rPr>
                          <w:rFonts w:ascii="Tahoma" w:hAnsi="Tahoma"/>
                          <w:b/>
                          <w:sz w:val="30"/>
                          <w:szCs w:val="30"/>
                        </w:rPr>
                        <w:t>Carmona</w:t>
                      </w:r>
                      <w:r w:rsidR="0099351F" w:rsidRPr="00131468">
                        <w:rPr>
                          <w:rFonts w:ascii="Tahoma" w:hAnsi="Tahoma"/>
                          <w:b/>
                          <w:sz w:val="30"/>
                          <w:szCs w:val="30"/>
                        </w:rPr>
                        <w:tab/>
                      </w:r>
                    </w:p>
                    <w:p w14:paraId="139C1DA4" w14:textId="2DA57E11" w:rsidR="00975C74" w:rsidRPr="00131468" w:rsidRDefault="00604CD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19</w:t>
                      </w:r>
                      <w:r w:rsidR="0099351F" w:rsidRPr="00131468"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 Años</w:t>
                      </w:r>
                    </w:p>
                    <w:p w14:paraId="4C9FCB7A" w14:textId="6FEF5313" w:rsidR="0099351F" w:rsidRPr="00131468" w:rsidRDefault="00AD154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 w:rsidRPr="00131468">
                        <w:rPr>
                          <w:rFonts w:ascii="Tahoma" w:hAnsi="Tahoma"/>
                          <w:sz w:val="28"/>
                          <w:szCs w:val="28"/>
                        </w:rPr>
                        <w:t>Pichincha 802</w:t>
                      </w:r>
                      <w:r w:rsidR="0099351F" w:rsidRPr="00131468">
                        <w:rPr>
                          <w:rFonts w:ascii="Tahoma" w:hAnsi="Tahoma"/>
                          <w:sz w:val="28"/>
                          <w:szCs w:val="28"/>
                        </w:rPr>
                        <w:t>, San Rafael, Mendoza, Argentina</w:t>
                      </w:r>
                    </w:p>
                    <w:p w14:paraId="7011B7C4" w14:textId="44154459" w:rsidR="00B657E9" w:rsidRPr="00131468" w:rsidRDefault="009C55B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 w:rsidRPr="00131468">
                        <w:rPr>
                          <w:rFonts w:ascii="Tahoma" w:hAnsi="Tahoma"/>
                          <w:sz w:val="28"/>
                          <w:szCs w:val="28"/>
                        </w:rPr>
                        <w:t>Fecha de N</w:t>
                      </w:r>
                      <w:r w:rsidR="00B657E9" w:rsidRPr="00131468"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acimiento: </w:t>
                      </w:r>
                      <w:r w:rsidR="00AD1548" w:rsidRPr="00131468">
                        <w:rPr>
                          <w:rFonts w:ascii="Tahoma" w:hAnsi="Tahoma"/>
                          <w:sz w:val="28"/>
                          <w:szCs w:val="28"/>
                        </w:rPr>
                        <w:t>14/02/2001</w:t>
                      </w:r>
                    </w:p>
                    <w:p w14:paraId="5C5A0A94" w14:textId="522DBB59" w:rsidR="00B657E9" w:rsidRPr="00131468" w:rsidRDefault="00B657E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 w:rsidRPr="00131468"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Estado </w:t>
                      </w:r>
                      <w:r w:rsidR="00AD1548" w:rsidRPr="00131468">
                        <w:rPr>
                          <w:rFonts w:ascii="Tahoma" w:hAnsi="Tahoma"/>
                          <w:sz w:val="28"/>
                          <w:szCs w:val="28"/>
                        </w:rPr>
                        <w:t>Civil: Soltera</w:t>
                      </w:r>
                    </w:p>
                    <w:p w14:paraId="2CDB7366" w14:textId="45068248" w:rsidR="00975C74" w:rsidRPr="00131468" w:rsidRDefault="00AD154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 w:rsidRPr="00131468">
                        <w:rPr>
                          <w:rFonts w:ascii="Tahoma" w:hAnsi="Tahoma"/>
                          <w:sz w:val="28"/>
                          <w:szCs w:val="28"/>
                        </w:rPr>
                        <w:t>Telefono:</w:t>
                      </w:r>
                      <w:r w:rsidR="00975C74" w:rsidRPr="00131468"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 </w:t>
                      </w:r>
                      <w:r w:rsidR="00F5410C">
                        <w:rPr>
                          <w:rFonts w:ascii="Tahoma" w:hAnsi="Tahoma"/>
                          <w:sz w:val="28"/>
                          <w:szCs w:val="28"/>
                        </w:rPr>
                        <w:t>2625418832</w:t>
                      </w:r>
                      <w:r w:rsidR="002F2612"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 o 2604356498 </w:t>
                      </w:r>
                    </w:p>
                    <w:p w14:paraId="282104F7" w14:textId="681FFCCF" w:rsidR="00975C74" w:rsidRPr="00131468" w:rsidRDefault="00AD1548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 w:rsidRPr="00131468">
                        <w:rPr>
                          <w:rFonts w:ascii="Tahoma" w:hAnsi="Tahoma"/>
                          <w:sz w:val="28"/>
                          <w:szCs w:val="28"/>
                        </w:rPr>
                        <w:t>C</w:t>
                      </w:r>
                      <w:r w:rsidR="00F5410C">
                        <w:rPr>
                          <w:rFonts w:ascii="Tahoma" w:hAnsi="Tahoma"/>
                          <w:sz w:val="28"/>
                          <w:szCs w:val="28"/>
                        </w:rPr>
                        <w:t>orreo:fersdiez@hotmail</w:t>
                      </w:r>
                      <w:r w:rsidRPr="00131468">
                        <w:rPr>
                          <w:rFonts w:ascii="Tahoma" w:hAnsi="Tahoma"/>
                          <w:sz w:val="28"/>
                          <w:szCs w:val="28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F2183A" wp14:editId="0D437BA8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3F16" w14:textId="4517F529" w:rsidR="00975C74" w:rsidRDefault="0097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183A" id="Zone de texte 6" o:spid="_x0000_s1027" type="#_x0000_t202" style="position:absolute;margin-left:414pt;margin-top:-26.25pt;width:102pt;height:14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+E4md+MAAAAMAQAADwAAAAAAAAAAAAAAAADeBAAAZHJzL2Rvd25yZXYueG1sUEsFBgAA&#10;AAAEAAQA8wAAAO4FAAAAAA==&#10;" filled="f" stroked="f" strokeweight=".5pt">
                <v:textbox>
                  <w:txbxContent>
                    <w:p w14:paraId="4EFD3F16" w14:textId="4517F529" w:rsidR="00975C74" w:rsidRDefault="00975C74"/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391829D0" wp14:editId="30807332">
                <wp:extent cx="300355" cy="300355"/>
                <wp:effectExtent l="0" t="0" r="0" b="0"/>
                <wp:docPr id="11" name="Rectángulo 11" descr="blob:https://web.whatsapp.com/c2dc4ef4-56c4-4c65-a135-c2e9ff0acb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0F15A5" id="Rectángulo 11" o:spid="_x0000_s1026" alt="blob:https://web.whatsapp.com/c2dc4ef4-56c4-4c65-a135-c2e9ff0acbeb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eastAsia="es-AR"/>
        </w:rPr>
        <w:drawing>
          <wp:inline distT="0" distB="0" distL="0" distR="0" wp14:anchorId="4FA83C89" wp14:editId="1EB3BE99">
            <wp:extent cx="2497540" cy="3330133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2dc4ef4-56c4-4c65-a135-c2e9ff0acb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316" cy="334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EF34" w14:textId="24CE74D4" w:rsidR="00F035B6" w:rsidRDefault="0013146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CAE7052" wp14:editId="5CD1B02C">
                <wp:extent cx="300355" cy="300355"/>
                <wp:effectExtent l="0" t="0" r="0" b="0"/>
                <wp:docPr id="1" name="Rectángulo 1" descr="blob:https://web.whatsapp.com/c2dc4ef4-56c4-4c65-a135-c2e9ff0acb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E14F2" id="Rectángulo 1" o:spid="_x0000_s1026" alt="blob:https://web.whatsapp.com/c2dc4ef4-56c4-4c65-a135-c2e9ff0acbeb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58BB81A6" wp14:editId="774DA71B">
                <wp:extent cx="300355" cy="300355"/>
                <wp:effectExtent l="0" t="0" r="0" b="0"/>
                <wp:docPr id="7" name="Rectángulo 7" descr="blob:https://web.whatsapp.com/c2dc4ef4-56c4-4c65-a135-c2e9ff0acb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AD065" id="Rectángulo 7" o:spid="_x0000_s1026" alt="blob:https://web.whatsapp.com/c2dc4ef4-56c4-4c65-a135-c2e9ff0acbeb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6578AF">
        <w:rPr>
          <w:rFonts w:ascii="Georgia" w:hAnsi="Georgia"/>
          <w:b/>
          <w:noProof/>
          <w:color w:val="000000"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567A9E" wp14:editId="68696863">
                <wp:simplePos x="0" y="0"/>
                <wp:positionH relativeFrom="column">
                  <wp:posOffset>1571625</wp:posOffset>
                </wp:positionH>
                <wp:positionV relativeFrom="paragraph">
                  <wp:posOffset>68464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A1752" w14:textId="35CF80CE" w:rsidR="00975C74" w:rsidRPr="006578AF" w:rsidRDefault="00975C74" w:rsidP="001314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67A9E" id="Zone de texte 3" o:spid="_x0000_s1028" type="#_x0000_t202" style="position:absolute;margin-left:123.75pt;margin-top:5.4pt;width:276pt;height:5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" filled="f" stroked="f">
                <v:textbox>
                  <w:txbxContent>
                    <w:p w14:paraId="3C1A1752" w14:textId="35CF80CE" w:rsidR="00975C74" w:rsidRPr="006578AF" w:rsidRDefault="00975C74" w:rsidP="00131468">
                      <w:pPr>
                        <w:rPr>
                          <w:rFonts w:ascii="Tahoma" w:hAnsi="Tahoma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1F6FA4" w14:textId="6D98812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20AA093" w14:textId="79880833" w:rsidR="00F035B6" w:rsidRDefault="00DC38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eastAsia="es-A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8A779D" wp14:editId="63AF415F">
                <wp:simplePos x="0" y="0"/>
                <wp:positionH relativeFrom="column">
                  <wp:posOffset>-66675</wp:posOffset>
                </wp:positionH>
                <wp:positionV relativeFrom="paragraph">
                  <wp:posOffset>207010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620FE" id="Conector recto 4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3pt" to="522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" strokecolor="black [3040]"/>
            </w:pict>
          </mc:Fallback>
        </mc:AlternateContent>
      </w:r>
    </w:p>
    <w:p w14:paraId="0CBEF183" w14:textId="281CF24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43D45B" w14:textId="5B6C2514" w:rsidR="00F035B6" w:rsidRDefault="00B657E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A2D984" wp14:editId="5CC34F21">
                <wp:simplePos x="0" y="0"/>
                <wp:positionH relativeFrom="column">
                  <wp:posOffset>-47625</wp:posOffset>
                </wp:positionH>
                <wp:positionV relativeFrom="paragraph">
                  <wp:posOffset>14033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10DA1E" w14:textId="07047235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  <w:r w:rsidR="002B5B43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 EXPERI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D984" id="Text Box 70" o:spid="_x0000_s1029" type="#_x0000_t202" style="position:absolute;margin-left:-3.75pt;margin-top:11.05pt;width:552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MtM8czeAAAACQEAAA8AAABkcnMv&#10;ZG93bnJldi54bWxMj81OwzAQhO9IfQdrK3Fr7UY0oSGbqgJxBVF+JG5uvE2ixusodpvw9rgnOM7O&#10;aObbYjvZTlxo8K1jhNVSgSCunGm5Rvh4f17cg/BBs9GdY0L4IQ/bcnZT6Ny4kd/osg+1iCXsc43Q&#10;hNDnUvqqIav90vXE0Tu6weoQ5VBLM+gxlttOJkql0uqW40Kje3psqDrtzxbh8+X4/XWnXusnu+5H&#10;NynJdiMRb+fT7gFEoCn8heGKH9GhjEwHd2bjRYewyNYxiZAkKxBXX23SeDkgZFkKsizk/w/KXwA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DLTPHM3gAAAAkBAAAPAAAAAAAAAAAAAAAA&#10;AFIEAABkcnMvZG93bnJldi54bWxQSwUGAAAAAAQABADzAAAAXQUAAAAA&#10;" filled="f" stroked="f">
                <v:textbox>
                  <w:txbxContent>
                    <w:p w14:paraId="6E10DA1E" w14:textId="07047235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  <w:r w:rsidR="002B5B43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Y EXPERIENCIAS</w:t>
                      </w:r>
                    </w:p>
                  </w:txbxContent>
                </v:textbox>
              </v:shape>
            </w:pict>
          </mc:Fallback>
        </mc:AlternateContent>
      </w:r>
    </w:p>
    <w:p w14:paraId="09366F85" w14:textId="60747797" w:rsidR="00F035B6" w:rsidRDefault="002B5B4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eastAsia="es-AR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32EE0BF5" wp14:editId="64B3FD6A">
                <wp:simplePos x="0" y="0"/>
                <wp:positionH relativeFrom="column">
                  <wp:posOffset>-134298</wp:posOffset>
                </wp:positionH>
                <wp:positionV relativeFrom="paragraph">
                  <wp:posOffset>141293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E4F67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0AA8DD17" w14:textId="77777777" w:rsidR="00975C74" w:rsidRPr="00DC389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F5D73ED" w14:textId="2824CE95" w:rsidR="00440F2F" w:rsidRDefault="00AD154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 w:rsidRPr="00AD1548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Primario completo 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escuela Jorge Luis Borg</w:t>
                            </w:r>
                            <w:r w:rsidRPr="00AD1548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es</w:t>
                            </w:r>
                            <w:r w:rsidR="00AF2007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Nº </w:t>
                            </w:r>
                            <w:r w:rsidR="00AF2007" w:rsidRPr="00AF2007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1-080</w:t>
                            </w:r>
                            <w:r w:rsidR="009A15A0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23F7DEF" w14:textId="77777777" w:rsidR="002B5B43" w:rsidRPr="00DC389D" w:rsidRDefault="002B5B4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8C3225" w14:textId="0E56C90A" w:rsidR="002B5B43" w:rsidRPr="002B5B43" w:rsidRDefault="00AF2007" w:rsidP="002B5B43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 w:rsidRPr="00AF2007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Secundario incompleto cursando 3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 w:rsidRPr="00AF2007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y 4to año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en la actualidad Cens N</w:t>
                            </w:r>
                            <w:r w:rsidRPr="00AF2007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°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3-490 "Santa Ma</w:t>
                            </w:r>
                            <w:r w:rsidRPr="00AF2007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ría del Silencio"</w:t>
                            </w:r>
                            <w:r w:rsidR="009A15A0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5410C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En suspensión por cuarentena</w:t>
                            </w:r>
                          </w:p>
                          <w:p w14:paraId="1DDE8DCC" w14:textId="68A295B0" w:rsidR="002B5B43" w:rsidRPr="00F400F3" w:rsidRDefault="002B5B43" w:rsidP="002B5B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14:paraId="616C77E7" w14:textId="2715EF5D" w:rsidR="002B5B43" w:rsidRDefault="002B5B43" w:rsidP="002B5B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DC389D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Habilidades personales: Buen trabajo en equipo, 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  <w:t>Buena relación con niños</w:t>
                            </w:r>
                            <w:r w:rsidR="009A15A0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  <w:t>.</w:t>
                            </w:r>
                          </w:p>
                          <w:p w14:paraId="1940B72E" w14:textId="77777777" w:rsidR="002B5B43" w:rsidRDefault="002B5B43" w:rsidP="002B5B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62C02684" w14:textId="2722E7AF" w:rsidR="002B5B43" w:rsidRDefault="002B5B43" w:rsidP="002B5B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  <w:t>Experiencia laboral: Niñera, e</w:t>
                            </w:r>
                            <w:r w:rsidRPr="002B5B43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mpleada domestica, 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Vendedora de </w:t>
                            </w:r>
                            <w:r w:rsidR="009A15A0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  <w:t>artesanías.</w:t>
                            </w:r>
                          </w:p>
                          <w:p w14:paraId="1094C55B" w14:textId="77777777" w:rsidR="002B5B43" w:rsidRDefault="002B5B43" w:rsidP="002B5B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3663EFDA" w14:textId="1D02DEFA" w:rsidR="002B5B43" w:rsidRDefault="002B5B43" w:rsidP="002B5B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Disponibilidad Horaria: </w:t>
                            </w:r>
                            <w:r w:rsidR="00F5410C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  <w:t>Full Time</w:t>
                            </w:r>
                          </w:p>
                          <w:p w14:paraId="1230DC83" w14:textId="77777777" w:rsidR="00F5410C" w:rsidRDefault="00F5410C" w:rsidP="002B5B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4379A0B9" w14:textId="77777777" w:rsidR="00F5410C" w:rsidRDefault="00F5410C" w:rsidP="002B5B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2C17BE23" w14:textId="07FA4E6F" w:rsidR="00F5410C" w:rsidRDefault="00F5410C" w:rsidP="002B5B4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CV postulado a Heladería, Atencion al cliente o Limpieza </w:t>
                            </w:r>
                          </w:p>
                          <w:p w14:paraId="3A69B80E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25F209C4" w14:textId="5BFD57D3" w:rsidR="00975C74" w:rsidRPr="00F658C9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lang w:val="es-AR"/>
                              </w:rPr>
                            </w:pPr>
                            <w:r w:rsidRPr="00F658C9">
                              <w:rPr>
                                <w:rFonts w:ascii="Tahoma" w:hAnsi="Tahoma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F5" id="Text Box 17" o:spid="_x0000_s1030" type="#_x0000_t202" style="position:absolute;margin-left:-10.55pt;margin-top:11.15pt;width:581pt;height:758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" filled="f" stroked="f">
                <v:textbox>
                  <w:txbxContent>
                    <w:p w14:paraId="0B2E4F67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0AA8DD17" w14:textId="77777777" w:rsidR="00975C74" w:rsidRPr="00DC389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F5D73ED" w14:textId="2824CE95" w:rsidR="00440F2F" w:rsidRDefault="00AD154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 w:rsidRPr="00AD1548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Primario completo 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escuela Jorge Luis Borg</w:t>
                      </w:r>
                      <w:r w:rsidRPr="00AD1548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es</w:t>
                      </w:r>
                      <w:r w:rsidR="00AF2007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Nº </w:t>
                      </w:r>
                      <w:r w:rsidR="00AF2007" w:rsidRPr="00AF2007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1-080</w:t>
                      </w:r>
                      <w:r w:rsidR="009A15A0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423F7DEF" w14:textId="77777777" w:rsidR="002B5B43" w:rsidRPr="00DC389D" w:rsidRDefault="002B5B4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</w:p>
                    <w:p w14:paraId="148C3225" w14:textId="0E56C90A" w:rsidR="002B5B43" w:rsidRPr="002B5B43" w:rsidRDefault="00AF2007" w:rsidP="002B5B43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 w:rsidRPr="00AF2007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Secundario incompleto cursando 3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er</w:t>
                      </w:r>
                      <w:r w:rsidRPr="00AF2007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y 4to año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en la actualidad Cens N</w:t>
                      </w:r>
                      <w:r w:rsidRPr="00AF2007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°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3-490 "Santa Ma</w:t>
                      </w:r>
                      <w:r w:rsidRPr="00AF2007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ría del Silencio"</w:t>
                      </w:r>
                      <w:r w:rsidR="009A15A0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.</w:t>
                      </w:r>
                      <w:r w:rsidR="00F5410C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En suspensión por cuarentena</w:t>
                      </w:r>
                    </w:p>
                    <w:p w14:paraId="1DDE8DCC" w14:textId="68A295B0" w:rsidR="002B5B43" w:rsidRPr="00F400F3" w:rsidRDefault="002B5B43" w:rsidP="002B5B4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  <w:lang w:val="es-AR"/>
                        </w:rPr>
                      </w:pPr>
                    </w:p>
                    <w:p w14:paraId="616C77E7" w14:textId="2715EF5D" w:rsidR="002B5B43" w:rsidRDefault="002B5B43" w:rsidP="002B5B4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DC389D"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  <w:t xml:space="preserve">Habilidades personales: Buen trabajo en equipo, 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  <w:t>Buena relación con niños</w:t>
                      </w:r>
                      <w:r w:rsidR="009A15A0"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  <w:t>.</w:t>
                      </w:r>
                    </w:p>
                    <w:p w14:paraId="1940B72E" w14:textId="77777777" w:rsidR="002B5B43" w:rsidRDefault="002B5B43" w:rsidP="002B5B4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62C02684" w14:textId="2722E7AF" w:rsidR="002B5B43" w:rsidRDefault="002B5B43" w:rsidP="002B5B4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  <w:t>Experiencia laboral: Niñera, e</w:t>
                      </w:r>
                      <w:r w:rsidRPr="002B5B43"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  <w:t xml:space="preserve">mpleada domestica, 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  <w:t xml:space="preserve">Vendedora de </w:t>
                      </w:r>
                      <w:r w:rsidR="009A15A0"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  <w:t>artesanías.</w:t>
                      </w:r>
                    </w:p>
                    <w:p w14:paraId="1094C55B" w14:textId="77777777" w:rsidR="002B5B43" w:rsidRDefault="002B5B43" w:rsidP="002B5B4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3663EFDA" w14:textId="1D02DEFA" w:rsidR="002B5B43" w:rsidRDefault="002B5B43" w:rsidP="002B5B4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  <w:t xml:space="preserve">Disponibilidad Horaria: </w:t>
                      </w:r>
                      <w:r w:rsidR="00F5410C"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  <w:t>Full Time</w:t>
                      </w:r>
                    </w:p>
                    <w:p w14:paraId="1230DC83" w14:textId="77777777" w:rsidR="00F5410C" w:rsidRDefault="00F5410C" w:rsidP="002B5B4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4379A0B9" w14:textId="77777777" w:rsidR="00F5410C" w:rsidRDefault="00F5410C" w:rsidP="002B5B4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2C17BE23" w14:textId="07FA4E6F" w:rsidR="00F5410C" w:rsidRDefault="00F5410C" w:rsidP="002B5B4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  <w:t xml:space="preserve">CV postulado a Heladería, Atencion al cliente o Limpieza </w:t>
                      </w:r>
                    </w:p>
                    <w:p w14:paraId="3A69B80E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25F209C4" w14:textId="5BFD57D3" w:rsidR="00975C74" w:rsidRPr="00F658C9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lang w:val="es-AR"/>
                        </w:rPr>
                      </w:pPr>
                      <w:r w:rsidRPr="00F658C9">
                        <w:rPr>
                          <w:rFonts w:ascii="Tahoma" w:hAnsi="Tahoma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60E73C" w14:textId="4E7E5AF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9398D4" w14:textId="6425959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5AC10D" w14:textId="7DFAB5A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ACE6DE" w14:textId="085F4E0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218FA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905AE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FB041D" w14:textId="4D5E2AC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D9A3FA" w14:textId="7480DE54" w:rsidR="00F035B6" w:rsidRDefault="00B657E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CDD95C" wp14:editId="3F881056">
                <wp:simplePos x="0" y="0"/>
                <wp:positionH relativeFrom="column">
                  <wp:posOffset>8524875</wp:posOffset>
                </wp:positionH>
                <wp:positionV relativeFrom="paragraph">
                  <wp:posOffset>272415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455D49" w14:textId="0315B8B0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D95C" id="Text Box 88" o:spid="_x0000_s1031" type="#_x0000_t202" style="position:absolute;margin-left:671.25pt;margin-top:21.45pt;width:480pt;height:27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vSKKq3gAAAAsBAAAPAAAAZHJz&#10;L2Rvd25yZXYueG1sTI9NT8MwDIbvSPyHyEi7sYSuQ2tpOiHQrkOMD4lb1nhtReNUTbZ2/x7vxI6v&#10;/ej142I9uU6ccAitJw0PcwUCqfK2pVrD58fmfgUiREPWdJ5QwxkDrMvbm8Lk1o/0jqddrAWXUMiN&#10;hibGPpcyVA06E+a+R+LdwQ/ORI5DLe1gRi53nUyUepTOtMQXGtPjS4PV7+7oNHxtDz/fqXqrX92y&#10;H/2kJLlMaj27m56fQESc4j8MF31Wh5Kd9v5INoiO8yJNlsxqSJMMBBPJQl0mew3ZKgVZFvL6h/IP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r0iiqt4AAAALAQAADwAAAAAAAAAAAAAA&#10;AABTBAAAZHJzL2Rvd25yZXYueG1sUEsFBgAAAAAEAAQA8wAAAF4FAAAAAA==&#10;" filled="f" stroked="f">
                <v:textbox>
                  <w:txbxContent>
                    <w:p w14:paraId="09455D49" w14:textId="0315B8B0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486AF" w14:textId="73007B2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5FD1BF" w14:textId="27C88B6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2FE7511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46DDB72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C788C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D692E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1CDAD1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76F03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530D9A7" w14:textId="285C3A4E" w:rsidR="00F035B6" w:rsidRPr="002B5B43" w:rsidRDefault="00DC389D" w:rsidP="002B5B43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6A98D9" wp14:editId="02C32A81">
                <wp:simplePos x="0" y="0"/>
                <wp:positionH relativeFrom="column">
                  <wp:posOffset>-224790</wp:posOffset>
                </wp:positionH>
                <wp:positionV relativeFrom="paragraph">
                  <wp:posOffset>317063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AA0B24" w14:textId="60681C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98D9" id="_x0000_s1032" type="#_x0000_t202" style="position:absolute;margin-left:-17.7pt;margin-top:24.95pt;width:480pt;height:2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rh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rmQ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" filled="f" stroked="f">
                <v:textbox>
                  <w:txbxContent>
                    <w:p w14:paraId="4DAA0B24" w14:textId="60681C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eastAsia="es-A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B1639FD" wp14:editId="275D6EC3">
                <wp:simplePos x="0" y="0"/>
                <wp:positionH relativeFrom="column">
                  <wp:posOffset>-270510</wp:posOffset>
                </wp:positionH>
                <wp:positionV relativeFrom="paragraph">
                  <wp:posOffset>-26364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FC91A" w14:textId="77777777" w:rsidR="00037B2E" w:rsidRDefault="00037B2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4C984DEC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09F22843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29FF376E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3EFE4D6E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3CED3FF7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74BBB9C0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60D1DE7A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6E50E587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30826BDF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16711F5C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0CCCBBA1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2546D39A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293072B2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42ACCF89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7AA28F6F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49659F44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5A9BDCFA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28794487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4F46C37D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68C66115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1D875832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6C4F296A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33F4AAA4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4C43150B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448B1B11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279A2D60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60CB7951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78F9F02A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277F6FFF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5EF86379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7A0D10FD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6251B9A9" w14:textId="77777777" w:rsidR="00F400F3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14:paraId="744C7D0E" w14:textId="77777777" w:rsidR="00F400F3" w:rsidRPr="00DC389D" w:rsidRDefault="00F400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39FD" id="_x0000_s1033" type="#_x0000_t202" style="position:absolute;margin-left:-21.3pt;margin-top:-20.75pt;width:581pt;height:758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" filled="f" stroked="f">
                <v:textbox>
                  <w:txbxContent>
                    <w:p w14:paraId="17EFC91A" w14:textId="77777777" w:rsidR="00037B2E" w:rsidRDefault="00037B2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4C984DEC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09F22843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29FF376E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3EFE4D6E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3CED3FF7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74BBB9C0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60D1DE7A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6E50E587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30826BDF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16711F5C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0CCCBBA1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2546D39A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293072B2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42ACCF89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7AA28F6F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49659F44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5A9BDCFA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28794487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4F46C37D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68C66115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1D875832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6C4F296A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33F4AAA4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4C43150B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448B1B11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279A2D60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60CB7951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78F9F02A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277F6FFF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5EF86379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7A0D10FD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6251B9A9" w14:textId="77777777" w:rsidR="00F400F3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  <w:p w14:paraId="744C7D0E" w14:textId="77777777" w:rsidR="00F400F3" w:rsidRPr="00DC389D" w:rsidRDefault="00F400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RPr="002B5B43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6D0E5" w14:textId="77777777" w:rsidR="00C06AF6" w:rsidRDefault="00C06AF6" w:rsidP="0085269B">
      <w:r>
        <w:separator/>
      </w:r>
    </w:p>
  </w:endnote>
  <w:endnote w:type="continuationSeparator" w:id="0">
    <w:p w14:paraId="0B72D171" w14:textId="77777777" w:rsidR="00C06AF6" w:rsidRDefault="00C06AF6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62646" w14:textId="77777777" w:rsidR="00C06AF6" w:rsidRDefault="00C06AF6" w:rsidP="0085269B">
      <w:r>
        <w:separator/>
      </w:r>
    </w:p>
  </w:footnote>
  <w:footnote w:type="continuationSeparator" w:id="0">
    <w:p w14:paraId="4EE94AE2" w14:textId="77777777" w:rsidR="00C06AF6" w:rsidRDefault="00C06AF6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pt;height:13.1pt" o:bullet="t">
        <v:imagedata r:id="rId1" o:title="BD21304_"/>
      </v:shape>
    </w:pict>
  </w:numPicBullet>
  <w:numPicBullet w:numPicBulletId="1">
    <w:pict>
      <v:shape id="_x0000_i1029" type="#_x0000_t75" style="width:16.85pt;height:13.1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activeWritingStyle w:appName="MSWord" w:lang="fr-FR" w:vendorID="64" w:dllVersion="131078" w:nlCheck="1" w:checkStyle="1"/>
  <w:activeWritingStyle w:appName="MSWord" w:lang="es-A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37B2E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31468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14D86"/>
    <w:rsid w:val="0023391C"/>
    <w:rsid w:val="002542CC"/>
    <w:rsid w:val="0025758A"/>
    <w:rsid w:val="00266E6D"/>
    <w:rsid w:val="002742AD"/>
    <w:rsid w:val="00293AE8"/>
    <w:rsid w:val="002A370E"/>
    <w:rsid w:val="002B5B43"/>
    <w:rsid w:val="002C4B0E"/>
    <w:rsid w:val="002D1ACA"/>
    <w:rsid w:val="002E61C4"/>
    <w:rsid w:val="002F0BD7"/>
    <w:rsid w:val="002F2612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40F2F"/>
    <w:rsid w:val="0045171F"/>
    <w:rsid w:val="004520D6"/>
    <w:rsid w:val="0045354B"/>
    <w:rsid w:val="00481C70"/>
    <w:rsid w:val="004A0DB3"/>
    <w:rsid w:val="004A4716"/>
    <w:rsid w:val="004A65A2"/>
    <w:rsid w:val="004B0ABE"/>
    <w:rsid w:val="004C3FCB"/>
    <w:rsid w:val="004F52BB"/>
    <w:rsid w:val="00505D9A"/>
    <w:rsid w:val="00515BE3"/>
    <w:rsid w:val="0053513D"/>
    <w:rsid w:val="005421F5"/>
    <w:rsid w:val="005466DB"/>
    <w:rsid w:val="00587A67"/>
    <w:rsid w:val="00587C8C"/>
    <w:rsid w:val="005A0DE9"/>
    <w:rsid w:val="005A674E"/>
    <w:rsid w:val="005B6EB5"/>
    <w:rsid w:val="005E022F"/>
    <w:rsid w:val="005E617F"/>
    <w:rsid w:val="005E6B2D"/>
    <w:rsid w:val="00602065"/>
    <w:rsid w:val="00604CDF"/>
    <w:rsid w:val="006073F6"/>
    <w:rsid w:val="00617A5B"/>
    <w:rsid w:val="0063349A"/>
    <w:rsid w:val="00636A38"/>
    <w:rsid w:val="00645A24"/>
    <w:rsid w:val="006578AF"/>
    <w:rsid w:val="006638B3"/>
    <w:rsid w:val="00665828"/>
    <w:rsid w:val="0067496C"/>
    <w:rsid w:val="00681023"/>
    <w:rsid w:val="00687C3A"/>
    <w:rsid w:val="006A2DD7"/>
    <w:rsid w:val="006B1013"/>
    <w:rsid w:val="006B41A3"/>
    <w:rsid w:val="006D4928"/>
    <w:rsid w:val="006D7658"/>
    <w:rsid w:val="006E5E48"/>
    <w:rsid w:val="00704824"/>
    <w:rsid w:val="007154B7"/>
    <w:rsid w:val="00721785"/>
    <w:rsid w:val="00730AF0"/>
    <w:rsid w:val="00734B48"/>
    <w:rsid w:val="0075646F"/>
    <w:rsid w:val="00762699"/>
    <w:rsid w:val="0077269C"/>
    <w:rsid w:val="0078243E"/>
    <w:rsid w:val="00794829"/>
    <w:rsid w:val="007A1A2C"/>
    <w:rsid w:val="007C58DC"/>
    <w:rsid w:val="007E1346"/>
    <w:rsid w:val="007F61DC"/>
    <w:rsid w:val="00801A4D"/>
    <w:rsid w:val="008401D0"/>
    <w:rsid w:val="00843ACD"/>
    <w:rsid w:val="008450D9"/>
    <w:rsid w:val="0085269B"/>
    <w:rsid w:val="00855242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9351F"/>
    <w:rsid w:val="009A15A0"/>
    <w:rsid w:val="009A5901"/>
    <w:rsid w:val="009C55BA"/>
    <w:rsid w:val="009C69D4"/>
    <w:rsid w:val="009D56B4"/>
    <w:rsid w:val="009E0110"/>
    <w:rsid w:val="009F2D4B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1548"/>
    <w:rsid w:val="00AD4572"/>
    <w:rsid w:val="00AD5C0B"/>
    <w:rsid w:val="00AD6A4F"/>
    <w:rsid w:val="00AF2007"/>
    <w:rsid w:val="00AF6869"/>
    <w:rsid w:val="00B34B47"/>
    <w:rsid w:val="00B3557F"/>
    <w:rsid w:val="00B60FD2"/>
    <w:rsid w:val="00B657E9"/>
    <w:rsid w:val="00B742C0"/>
    <w:rsid w:val="00BB31EC"/>
    <w:rsid w:val="00BC73C3"/>
    <w:rsid w:val="00BC7EAF"/>
    <w:rsid w:val="00C06AF6"/>
    <w:rsid w:val="00C5740F"/>
    <w:rsid w:val="00C64AE1"/>
    <w:rsid w:val="00C674D4"/>
    <w:rsid w:val="00C90D92"/>
    <w:rsid w:val="00C97939"/>
    <w:rsid w:val="00CB1ECC"/>
    <w:rsid w:val="00CB27C4"/>
    <w:rsid w:val="00CD579D"/>
    <w:rsid w:val="00D14D3C"/>
    <w:rsid w:val="00D2494E"/>
    <w:rsid w:val="00D25D61"/>
    <w:rsid w:val="00D30C64"/>
    <w:rsid w:val="00D51CA4"/>
    <w:rsid w:val="00D67C7A"/>
    <w:rsid w:val="00D7734F"/>
    <w:rsid w:val="00DB113D"/>
    <w:rsid w:val="00DC389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05413"/>
    <w:rsid w:val="00F400F3"/>
    <w:rsid w:val="00F5410C"/>
    <w:rsid w:val="00F658C9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181202AB"/>
  <w15:docId w15:val="{D1ADC85F-F398-4C94-B820-542AC4D6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A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01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1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1D0"/>
    <w:rPr>
      <w:rFonts w:ascii="Times New Roman" w:eastAsia="Times New Roman" w:hAnsi="Times New Roman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1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1D0"/>
    <w:rPr>
      <w:rFonts w:ascii="Times New Roman" w:eastAsia="Times New Roman" w:hAnsi="Times New Roman"/>
      <w:b/>
      <w:bCs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BA27-D518-49F2-8080-F6E13447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Fernando</cp:lastModifiedBy>
  <cp:revision>16</cp:revision>
  <cp:lastPrinted>2019-08-25T17:48:00Z</cp:lastPrinted>
  <dcterms:created xsi:type="dcterms:W3CDTF">2019-01-03T23:38:00Z</dcterms:created>
  <dcterms:modified xsi:type="dcterms:W3CDTF">2020-07-24T21:21:00Z</dcterms:modified>
</cp:coreProperties>
</file>